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720F20">
        <w:rPr>
          <w:rFonts w:ascii="Times New Roman" w:hAnsi="Times New Roman" w:cs="Times New Roman"/>
          <w:sz w:val="28"/>
          <w:szCs w:val="28"/>
        </w:rPr>
        <w:t>2</w:t>
      </w:r>
      <w:r w:rsidR="00EF1C3E">
        <w:rPr>
          <w:rFonts w:ascii="Times New Roman" w:hAnsi="Times New Roman" w:cs="Times New Roman"/>
          <w:sz w:val="28"/>
          <w:szCs w:val="28"/>
        </w:rPr>
        <w:t>1</w:t>
      </w:r>
      <w:r w:rsidR="003B298D">
        <w:rPr>
          <w:rFonts w:ascii="Times New Roman" w:hAnsi="Times New Roman" w:cs="Times New Roman"/>
          <w:sz w:val="28"/>
          <w:szCs w:val="28"/>
        </w:rPr>
        <w:t>.0</w:t>
      </w:r>
      <w:r w:rsidR="00720F20">
        <w:rPr>
          <w:rFonts w:ascii="Times New Roman" w:hAnsi="Times New Roman" w:cs="Times New Roman"/>
          <w:sz w:val="28"/>
          <w:szCs w:val="28"/>
        </w:rPr>
        <w:t>1.202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066E33">
        <w:trPr>
          <w:trHeight w:val="70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066E33" w:rsidP="000B00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П П11-282 </w:t>
            </w:r>
          </w:p>
        </w:tc>
        <w:tc>
          <w:tcPr>
            <w:tcW w:w="2785" w:type="dxa"/>
            <w:shd w:val="clear" w:color="auto" w:fill="auto"/>
          </w:tcPr>
          <w:p w:rsidR="008C527D" w:rsidRDefault="00EF1C3E" w:rsidP="00B60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Юбилейный</w:t>
            </w:r>
          </w:p>
          <w:p w:rsidR="00EF1C3E" w:rsidRDefault="00EF1C3E" w:rsidP="00066E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92 61375</w:t>
            </w:r>
          </w:p>
          <w:p w:rsidR="00EF1C3E" w:rsidRDefault="00EF1C3E" w:rsidP="00B60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В Маркет</w:t>
            </w:r>
          </w:p>
          <w:p w:rsidR="00EF1C3E" w:rsidRDefault="00EF1C3E" w:rsidP="00B60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 4133728</w:t>
            </w:r>
          </w:p>
          <w:p w:rsidR="00720F20" w:rsidRDefault="00720F20" w:rsidP="00720F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та </w:t>
            </w:r>
          </w:p>
          <w:p w:rsidR="00720F20" w:rsidRPr="00D82886" w:rsidRDefault="00720F20" w:rsidP="00720F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92 6-13-94</w:t>
            </w:r>
          </w:p>
        </w:tc>
        <w:tc>
          <w:tcPr>
            <w:tcW w:w="3080" w:type="dxa"/>
            <w:shd w:val="clear" w:color="auto" w:fill="auto"/>
          </w:tcPr>
          <w:p w:rsidR="003A795E" w:rsidRDefault="0080790C" w:rsidP="0080790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31AFC">
              <w:rPr>
                <w:rFonts w:ascii="Times New Roman" w:hAnsi="Times New Roman" w:cs="Times New Roman"/>
                <w:sz w:val="20"/>
                <w:szCs w:val="20"/>
              </w:rPr>
              <w:t>. Псебай</w:t>
            </w:r>
          </w:p>
          <w:p w:rsidR="00720F20" w:rsidRDefault="00720F20" w:rsidP="00720F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ушкина 1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34,</w:t>
            </w:r>
          </w:p>
          <w:p w:rsidR="00720F20" w:rsidRDefault="00720F20" w:rsidP="00720F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мановская 1-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0F20" w:rsidRDefault="00720F20" w:rsidP="00720F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Октябрьский 14-25,</w:t>
            </w:r>
          </w:p>
          <w:p w:rsidR="00720F20" w:rsidRDefault="00720F20" w:rsidP="00720F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Лабинский 1-4,</w:t>
            </w:r>
          </w:p>
          <w:p w:rsidR="00720F20" w:rsidRPr="0080790C" w:rsidRDefault="00720F20" w:rsidP="00720F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лхозная 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0F20" w:rsidRDefault="00720F20" w:rsidP="00720F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Почтовый 1-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, 32;</w:t>
            </w:r>
          </w:p>
          <w:p w:rsidR="00720F20" w:rsidRDefault="00720F20" w:rsidP="00720F20">
            <w:pPr>
              <w:pStyle w:val="aa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Тургеневский 1-14,</w:t>
            </w:r>
          </w:p>
          <w:p w:rsidR="00720F20" w:rsidRPr="0080790C" w:rsidRDefault="00720F20" w:rsidP="00720F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Набережная 1-22,</w:t>
            </w:r>
          </w:p>
          <w:p w:rsidR="00720F20" w:rsidRPr="0080790C" w:rsidRDefault="00720F20" w:rsidP="00720F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азарная 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</w:p>
          <w:p w:rsidR="00066E33" w:rsidRPr="0080790C" w:rsidRDefault="00066E33" w:rsidP="0006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ервомайская 117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0-2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66E33" w:rsidRDefault="00066E33" w:rsidP="0006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стовая 219-239 (неч.), 272-290(чёт.),</w:t>
            </w:r>
          </w:p>
          <w:p w:rsidR="00066E33" w:rsidRDefault="00066E33" w:rsidP="0006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омсомольская 34, 36, </w:t>
            </w:r>
          </w:p>
          <w:p w:rsidR="00066E33" w:rsidRDefault="00066E33" w:rsidP="0006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3неч.,</w:t>
            </w:r>
          </w:p>
          <w:p w:rsidR="00066E33" w:rsidRDefault="00066E33" w:rsidP="0006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Красный 10-18,</w:t>
            </w:r>
          </w:p>
          <w:p w:rsidR="00E46D09" w:rsidRPr="00066E33" w:rsidRDefault="00066E33" w:rsidP="0006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Трудовой 1.</w:t>
            </w:r>
          </w:p>
        </w:tc>
        <w:tc>
          <w:tcPr>
            <w:tcW w:w="1499" w:type="dxa"/>
            <w:shd w:val="clear" w:color="auto" w:fill="auto"/>
          </w:tcPr>
          <w:p w:rsidR="00BA4D2E" w:rsidRDefault="00720F2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1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EF1C3E" w:rsidP="00EF1C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720F20" w:rsidP="003B2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1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60E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022</w:t>
            </w:r>
            <w:r w:rsidR="003B298D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EF1C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0F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720F2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явка «Кубаньэнерго» №3 </w:t>
            </w:r>
            <w:r w:rsidR="00FB327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01.22</w:t>
            </w:r>
            <w:r w:rsidR="00EF1C3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64A" w:rsidRDefault="00BE464A">
      <w:pPr>
        <w:spacing w:after="0" w:line="240" w:lineRule="auto"/>
      </w:pPr>
      <w:r>
        <w:separator/>
      </w:r>
    </w:p>
  </w:endnote>
  <w:endnote w:type="continuationSeparator" w:id="0">
    <w:p w:rsidR="00BE464A" w:rsidRDefault="00BE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64A" w:rsidRDefault="00BE464A">
      <w:pPr>
        <w:spacing w:after="0" w:line="240" w:lineRule="auto"/>
      </w:pPr>
      <w:r>
        <w:separator/>
      </w:r>
    </w:p>
  </w:footnote>
  <w:footnote w:type="continuationSeparator" w:id="0">
    <w:p w:rsidR="00BE464A" w:rsidRDefault="00BE4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1AFC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E33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C43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0071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020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0E9E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593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48D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CDA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377A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C5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0EFC"/>
    <w:rsid w:val="003A15E0"/>
    <w:rsid w:val="003A3B0D"/>
    <w:rsid w:val="003A3F4B"/>
    <w:rsid w:val="003A3FBC"/>
    <w:rsid w:val="003A57C8"/>
    <w:rsid w:val="003A6BA9"/>
    <w:rsid w:val="003A795E"/>
    <w:rsid w:val="003B058C"/>
    <w:rsid w:val="003B1300"/>
    <w:rsid w:val="003B14E2"/>
    <w:rsid w:val="003B1A12"/>
    <w:rsid w:val="003B2363"/>
    <w:rsid w:val="003B298D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759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77F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0F20"/>
    <w:rsid w:val="00721269"/>
    <w:rsid w:val="00723363"/>
    <w:rsid w:val="00724BA4"/>
    <w:rsid w:val="00724D6E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300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3A56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0790C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7B9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340B"/>
    <w:rsid w:val="008B4BFF"/>
    <w:rsid w:val="008B5F2E"/>
    <w:rsid w:val="008B6D6D"/>
    <w:rsid w:val="008C29B3"/>
    <w:rsid w:val="008C527D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1AD1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75E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05B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6CC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4268"/>
    <w:rsid w:val="00B54B11"/>
    <w:rsid w:val="00B554A1"/>
    <w:rsid w:val="00B57B69"/>
    <w:rsid w:val="00B601B8"/>
    <w:rsid w:val="00B603DB"/>
    <w:rsid w:val="00B604A4"/>
    <w:rsid w:val="00B6149E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464A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563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07C9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18A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0EA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443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08E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EF2"/>
    <w:rsid w:val="00E445A1"/>
    <w:rsid w:val="00E4562D"/>
    <w:rsid w:val="00E467DC"/>
    <w:rsid w:val="00E46938"/>
    <w:rsid w:val="00E46D09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1C3E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3E3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160D"/>
    <w:rsid w:val="00FA2DE3"/>
    <w:rsid w:val="00FA4457"/>
    <w:rsid w:val="00FA4B5D"/>
    <w:rsid w:val="00FA6162"/>
    <w:rsid w:val="00FB1562"/>
    <w:rsid w:val="00FB17ED"/>
    <w:rsid w:val="00FB3272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6A1CE-4C50-497D-BA9E-915F19F5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Самуйлов Вячеслав Владимирович</cp:lastModifiedBy>
  <cp:revision>63</cp:revision>
  <cp:lastPrinted>2020-08-26T13:48:00Z</cp:lastPrinted>
  <dcterms:created xsi:type="dcterms:W3CDTF">2020-08-27T07:07:00Z</dcterms:created>
  <dcterms:modified xsi:type="dcterms:W3CDTF">2022-01-20T07:44:00Z</dcterms:modified>
</cp:coreProperties>
</file>